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>
      <w:bookmarkStart w:id="0" w:name="_GoBack"/>
      <w:bookmarkEnd w:id="0"/>
    </w:p>
    <w:p w:rsidR="00394C95" w:rsidRPr="00273421" w:rsidRDefault="00394C95" w:rsidP="007D36E5">
      <w:pPr>
        <w:rPr>
          <w:rFonts w:ascii="Courier New" w:hAnsi="Courier New" w:cs="Courier New"/>
        </w:rPr>
      </w:pPr>
    </w:p>
    <w:sectPr w:rsidR="00394C95" w:rsidRPr="00273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D6" w:rsidRDefault="005108D6" w:rsidP="004422C8">
      <w:pPr>
        <w:spacing w:after="0" w:line="240" w:lineRule="auto"/>
      </w:pPr>
      <w:r>
        <w:separator/>
      </w:r>
    </w:p>
  </w:endnote>
  <w:endnote w:type="continuationSeparator" w:id="0">
    <w:p w:rsidR="005108D6" w:rsidRDefault="005108D6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D6" w:rsidRDefault="005108D6" w:rsidP="004422C8">
      <w:pPr>
        <w:spacing w:after="0" w:line="240" w:lineRule="auto"/>
      </w:pPr>
      <w:r>
        <w:separator/>
      </w:r>
    </w:p>
  </w:footnote>
  <w:footnote w:type="continuationSeparator" w:id="0">
    <w:p w:rsidR="005108D6" w:rsidRDefault="005108D6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7AA3"/>
    <w:rsid w:val="00090A81"/>
    <w:rsid w:val="000A04AB"/>
    <w:rsid w:val="000A1989"/>
    <w:rsid w:val="000B0459"/>
    <w:rsid w:val="000C2096"/>
    <w:rsid w:val="000E53B9"/>
    <w:rsid w:val="00102738"/>
    <w:rsid w:val="00104774"/>
    <w:rsid w:val="001077F8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73E1"/>
    <w:rsid w:val="002F1B08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F0B2F"/>
    <w:rsid w:val="003F635C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D08C3"/>
    <w:rsid w:val="004D46D1"/>
    <w:rsid w:val="004F3BA4"/>
    <w:rsid w:val="00507DE4"/>
    <w:rsid w:val="00507F9D"/>
    <w:rsid w:val="005108D6"/>
    <w:rsid w:val="00526CD8"/>
    <w:rsid w:val="0054348A"/>
    <w:rsid w:val="005527AC"/>
    <w:rsid w:val="0055374B"/>
    <w:rsid w:val="00555347"/>
    <w:rsid w:val="0055687F"/>
    <w:rsid w:val="00566768"/>
    <w:rsid w:val="00566C5B"/>
    <w:rsid w:val="00571E65"/>
    <w:rsid w:val="00586B97"/>
    <w:rsid w:val="005B1070"/>
    <w:rsid w:val="005B2DED"/>
    <w:rsid w:val="005B68DF"/>
    <w:rsid w:val="005C60CD"/>
    <w:rsid w:val="005D18B9"/>
    <w:rsid w:val="005F7155"/>
    <w:rsid w:val="0062035C"/>
    <w:rsid w:val="00636915"/>
    <w:rsid w:val="00641100"/>
    <w:rsid w:val="00641481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E1"/>
    <w:rsid w:val="0078059C"/>
    <w:rsid w:val="007A1B1A"/>
    <w:rsid w:val="007A6399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33D18"/>
    <w:rsid w:val="00857B42"/>
    <w:rsid w:val="00861AF4"/>
    <w:rsid w:val="00864032"/>
    <w:rsid w:val="008717BB"/>
    <w:rsid w:val="00892CBF"/>
    <w:rsid w:val="008A5C1B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7779"/>
    <w:rsid w:val="00914FAC"/>
    <w:rsid w:val="00962C3F"/>
    <w:rsid w:val="0099092D"/>
    <w:rsid w:val="00996AFC"/>
    <w:rsid w:val="009A3093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3DBC"/>
    <w:rsid w:val="00A752DD"/>
    <w:rsid w:val="00A80625"/>
    <w:rsid w:val="00A84871"/>
    <w:rsid w:val="00AA0A76"/>
    <w:rsid w:val="00AA193B"/>
    <w:rsid w:val="00AA3853"/>
    <w:rsid w:val="00AA6B8A"/>
    <w:rsid w:val="00AC24F4"/>
    <w:rsid w:val="00AC45B7"/>
    <w:rsid w:val="00AC5819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44E1B"/>
    <w:rsid w:val="00B52F8E"/>
    <w:rsid w:val="00B57B1E"/>
    <w:rsid w:val="00B612CF"/>
    <w:rsid w:val="00B64635"/>
    <w:rsid w:val="00B81047"/>
    <w:rsid w:val="00B9085A"/>
    <w:rsid w:val="00BA0968"/>
    <w:rsid w:val="00BA14B5"/>
    <w:rsid w:val="00BB7D11"/>
    <w:rsid w:val="00BF005F"/>
    <w:rsid w:val="00C4572D"/>
    <w:rsid w:val="00C5096B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D142E6"/>
    <w:rsid w:val="00D27A8F"/>
    <w:rsid w:val="00D309D1"/>
    <w:rsid w:val="00D51E0B"/>
    <w:rsid w:val="00D56851"/>
    <w:rsid w:val="00D56E72"/>
    <w:rsid w:val="00D607DA"/>
    <w:rsid w:val="00D654DC"/>
    <w:rsid w:val="00D73442"/>
    <w:rsid w:val="00D90A8D"/>
    <w:rsid w:val="00DD11F2"/>
    <w:rsid w:val="00DD4292"/>
    <w:rsid w:val="00DD4BDD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5345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8F96-CCBA-412F-A787-458F848D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70</Pages>
  <Words>16466</Words>
  <Characters>93858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9</cp:revision>
  <dcterms:created xsi:type="dcterms:W3CDTF">2023-09-14T05:29:00Z</dcterms:created>
  <dcterms:modified xsi:type="dcterms:W3CDTF">2023-09-19T10:06:00Z</dcterms:modified>
</cp:coreProperties>
</file>